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E1" w:rsidRDefault="00C170E1" w:rsidP="00ED24CD">
      <w:pPr>
        <w:tabs>
          <w:tab w:val="left" w:pos="708"/>
          <w:tab w:val="center" w:pos="4677"/>
          <w:tab w:val="right" w:pos="9355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</w:p>
    <w:p w:rsidR="005C4F45" w:rsidRPr="009B6B99" w:rsidRDefault="005C4F45" w:rsidP="005C4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B9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C4F45" w:rsidRPr="009B6B99" w:rsidRDefault="005C4F45" w:rsidP="005C4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B99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5C4F45" w:rsidRPr="009B6B99" w:rsidRDefault="005C4F45" w:rsidP="005C4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B99">
        <w:rPr>
          <w:rFonts w:ascii="Times New Roman" w:hAnsi="Times New Roman"/>
          <w:b/>
          <w:sz w:val="28"/>
          <w:szCs w:val="28"/>
        </w:rPr>
        <w:t>в городе Москве</w:t>
      </w:r>
    </w:p>
    <w:p w:rsidR="005C4F45" w:rsidRPr="009B6B99" w:rsidRDefault="005C4F45" w:rsidP="005C4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F45" w:rsidRPr="009B6B99" w:rsidRDefault="005C4F45" w:rsidP="005C4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F45" w:rsidRPr="009B6B99" w:rsidRDefault="005C4F45" w:rsidP="005C4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B99">
        <w:rPr>
          <w:rFonts w:ascii="Times New Roman" w:hAnsi="Times New Roman"/>
          <w:b/>
          <w:sz w:val="28"/>
          <w:szCs w:val="28"/>
        </w:rPr>
        <w:t>РЕШЕНИЕ</w:t>
      </w:r>
    </w:p>
    <w:p w:rsidR="005C4F45" w:rsidRPr="009B6B99" w:rsidRDefault="005C4F45" w:rsidP="005C4F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F45" w:rsidRPr="009B6B99" w:rsidRDefault="005C4F45" w:rsidP="005C4F4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C4F45" w:rsidRPr="009B6B99" w:rsidRDefault="005C4F45" w:rsidP="005C4F4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C4F45" w:rsidRDefault="005C4F45" w:rsidP="005C4F4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27.04.2017г.№72/2</w:t>
      </w:r>
      <w:r w:rsidRPr="009B6B99">
        <w:rPr>
          <w:rFonts w:ascii="Times New Roman" w:hAnsi="Times New Roman"/>
          <w:b/>
          <w:sz w:val="28"/>
          <w:szCs w:val="28"/>
          <w:u w:val="single"/>
        </w:rPr>
        <w:t>М</w:t>
      </w:r>
    </w:p>
    <w:p w:rsidR="005C4F45" w:rsidRDefault="005C4F45" w:rsidP="005C4F4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C4F45" w:rsidRDefault="005C4F45" w:rsidP="005C4F45">
      <w:pPr>
        <w:spacing w:after="0" w:line="240" w:lineRule="auto"/>
        <w:rPr>
          <w:rFonts w:ascii="Times New Roman" w:hAnsi="Times New Roman"/>
          <w:b/>
        </w:rPr>
      </w:pPr>
    </w:p>
    <w:p w:rsidR="00F57B9A" w:rsidRPr="00ED24CD" w:rsidRDefault="00356499" w:rsidP="00ED24CD">
      <w:pPr>
        <w:spacing w:after="120" w:line="240" w:lineRule="auto"/>
        <w:ind w:right="4394"/>
        <w:rPr>
          <w:rFonts w:ascii="Times New Roman" w:hAnsi="Times New Roman"/>
          <w:b/>
          <w:sz w:val="28"/>
          <w:szCs w:val="28"/>
        </w:rPr>
      </w:pPr>
      <w:r w:rsidRPr="00ED24CD">
        <w:rPr>
          <w:rFonts w:ascii="Times New Roman" w:hAnsi="Times New Roman"/>
          <w:b/>
          <w:sz w:val="28"/>
          <w:szCs w:val="28"/>
        </w:rPr>
        <w:t>О</w:t>
      </w:r>
      <w:r w:rsidR="00C170E1">
        <w:rPr>
          <w:rFonts w:ascii="Times New Roman" w:hAnsi="Times New Roman"/>
          <w:b/>
          <w:sz w:val="28"/>
          <w:szCs w:val="28"/>
        </w:rPr>
        <w:t>б</w:t>
      </w:r>
      <w:r w:rsidRPr="00ED24CD">
        <w:rPr>
          <w:rFonts w:ascii="Times New Roman" w:hAnsi="Times New Roman"/>
          <w:b/>
          <w:sz w:val="28"/>
          <w:szCs w:val="28"/>
        </w:rPr>
        <w:t xml:space="preserve"> </w:t>
      </w:r>
      <w:r w:rsidR="00C170E1">
        <w:rPr>
          <w:rFonts w:ascii="Times New Roman" w:hAnsi="Times New Roman"/>
          <w:b/>
          <w:sz w:val="28"/>
          <w:szCs w:val="28"/>
        </w:rPr>
        <w:t>оптимизации использования бюджетных средств и перераспределении отдельных государственных полномочий города Москвы переданных органам местного самоуправления</w:t>
      </w:r>
      <w:r w:rsidRPr="00ED24CD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F57B9A" w:rsidRPr="00ED24CD" w:rsidRDefault="00356499" w:rsidP="00ED24CD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4CD">
        <w:rPr>
          <w:rFonts w:ascii="Times New Roman" w:hAnsi="Times New Roman"/>
          <w:sz w:val="28"/>
          <w:szCs w:val="28"/>
        </w:rPr>
        <w:t xml:space="preserve">В целях повышения эффективности  работы, оптимизации полномочий </w:t>
      </w:r>
      <w:r w:rsidR="00F57B9A" w:rsidRPr="00ED24CD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ED24CD">
        <w:rPr>
          <w:rFonts w:ascii="Times New Roman" w:hAnsi="Times New Roman"/>
          <w:sz w:val="28"/>
          <w:szCs w:val="28"/>
        </w:rPr>
        <w:t xml:space="preserve">муниципального округа Молжаниновский в городе Москве </w:t>
      </w:r>
      <w:r w:rsidR="00F57B9A" w:rsidRPr="00ED24CD">
        <w:rPr>
          <w:rFonts w:ascii="Times New Roman" w:hAnsi="Times New Roman"/>
          <w:sz w:val="28"/>
          <w:szCs w:val="28"/>
        </w:rPr>
        <w:t>по решению вопросов социально</w:t>
      </w:r>
      <w:r w:rsidRPr="00ED24CD">
        <w:rPr>
          <w:rFonts w:ascii="Times New Roman" w:hAnsi="Times New Roman"/>
          <w:sz w:val="28"/>
          <w:szCs w:val="28"/>
        </w:rPr>
        <w:t xml:space="preserve"> </w:t>
      </w:r>
      <w:r w:rsidR="00F57B9A" w:rsidRPr="00ED24CD">
        <w:rPr>
          <w:rFonts w:ascii="Times New Roman" w:hAnsi="Times New Roman"/>
          <w:sz w:val="28"/>
          <w:szCs w:val="28"/>
        </w:rPr>
        <w:t>-</w:t>
      </w:r>
      <w:r w:rsidRPr="00ED24CD">
        <w:rPr>
          <w:rFonts w:ascii="Times New Roman" w:hAnsi="Times New Roman"/>
          <w:sz w:val="28"/>
          <w:szCs w:val="28"/>
        </w:rPr>
        <w:t xml:space="preserve"> </w:t>
      </w:r>
      <w:r w:rsidR="00F57B9A" w:rsidRPr="00ED24CD">
        <w:rPr>
          <w:rFonts w:ascii="Times New Roman" w:hAnsi="Times New Roman"/>
          <w:sz w:val="28"/>
          <w:szCs w:val="28"/>
        </w:rPr>
        <w:t>экономического развития муниципального округа, реализации полномочий, переданных законом города Москвы от 11 июля 2012 года №</w:t>
      </w:r>
      <w:r w:rsidR="00ED24CD" w:rsidRPr="00ED24CD">
        <w:rPr>
          <w:rFonts w:ascii="Times New Roman" w:hAnsi="Times New Roman"/>
          <w:sz w:val="28"/>
          <w:szCs w:val="28"/>
        </w:rPr>
        <w:t xml:space="preserve"> </w:t>
      </w:r>
      <w:r w:rsidR="00F57B9A" w:rsidRPr="00ED24CD">
        <w:rPr>
          <w:rFonts w:ascii="Times New Roman" w:hAnsi="Times New Roman"/>
          <w:sz w:val="28"/>
          <w:szCs w:val="28"/>
        </w:rPr>
        <w:t>39 «О наделении органов местного самоуправления муниципальных округов отдельными полномочиями города Москвы, переданных законом города Москвы от 6 ноября 2002 года №</w:t>
      </w:r>
      <w:r w:rsidR="00ED24CD" w:rsidRPr="00ED24CD">
        <w:rPr>
          <w:rFonts w:ascii="Times New Roman" w:hAnsi="Times New Roman"/>
          <w:sz w:val="28"/>
          <w:szCs w:val="28"/>
        </w:rPr>
        <w:t xml:space="preserve"> </w:t>
      </w:r>
      <w:r w:rsidR="00F57B9A" w:rsidRPr="00ED24CD">
        <w:rPr>
          <w:rFonts w:ascii="Times New Roman" w:hAnsi="Times New Roman"/>
          <w:sz w:val="28"/>
          <w:szCs w:val="28"/>
        </w:rPr>
        <w:t xml:space="preserve">56 «Об организации местного самоуправления в городе Москве» и в связи с перераспределением полномочий между органами государственной власти города Москвы и органами местного самоуправления, усиления роли Совета депутатов муниципального округа </w:t>
      </w:r>
      <w:r w:rsidRPr="00ED24CD">
        <w:rPr>
          <w:rFonts w:ascii="Times New Roman" w:hAnsi="Times New Roman"/>
          <w:sz w:val="28"/>
          <w:szCs w:val="28"/>
        </w:rPr>
        <w:t>Молжаниновский</w:t>
      </w:r>
      <w:r w:rsidR="00F57B9A" w:rsidRPr="00ED24CD">
        <w:rPr>
          <w:rFonts w:ascii="Times New Roman" w:hAnsi="Times New Roman"/>
          <w:sz w:val="28"/>
          <w:szCs w:val="28"/>
        </w:rPr>
        <w:t xml:space="preserve"> </w:t>
      </w:r>
      <w:r w:rsidRPr="00ED24CD">
        <w:rPr>
          <w:rFonts w:ascii="Times New Roman" w:hAnsi="Times New Roman"/>
          <w:sz w:val="28"/>
          <w:szCs w:val="28"/>
        </w:rPr>
        <w:t xml:space="preserve">в городе Москве </w:t>
      </w:r>
      <w:r w:rsidR="00F57B9A" w:rsidRPr="00ED24CD">
        <w:rPr>
          <w:rFonts w:ascii="Times New Roman" w:hAnsi="Times New Roman"/>
          <w:sz w:val="28"/>
          <w:szCs w:val="28"/>
        </w:rPr>
        <w:t>по решению вопросов социально</w:t>
      </w:r>
      <w:r w:rsidRPr="00ED24CD">
        <w:rPr>
          <w:rFonts w:ascii="Times New Roman" w:hAnsi="Times New Roman"/>
          <w:sz w:val="28"/>
          <w:szCs w:val="28"/>
        </w:rPr>
        <w:t xml:space="preserve"> </w:t>
      </w:r>
      <w:r w:rsidR="00F57B9A" w:rsidRPr="00ED24CD">
        <w:rPr>
          <w:rFonts w:ascii="Times New Roman" w:hAnsi="Times New Roman"/>
          <w:sz w:val="28"/>
          <w:szCs w:val="28"/>
        </w:rPr>
        <w:t>-</w:t>
      </w:r>
      <w:r w:rsidRPr="00ED24CD">
        <w:rPr>
          <w:rFonts w:ascii="Times New Roman" w:hAnsi="Times New Roman"/>
          <w:sz w:val="28"/>
          <w:szCs w:val="28"/>
        </w:rPr>
        <w:t xml:space="preserve"> </w:t>
      </w:r>
      <w:r w:rsidR="00F57B9A" w:rsidRPr="00ED24CD">
        <w:rPr>
          <w:rFonts w:ascii="Times New Roman" w:hAnsi="Times New Roman"/>
          <w:sz w:val="28"/>
          <w:szCs w:val="28"/>
        </w:rPr>
        <w:t xml:space="preserve">экономического развития района, </w:t>
      </w:r>
      <w:r w:rsidR="00F57B9A" w:rsidRPr="00ED24CD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</w:t>
      </w:r>
      <w:r w:rsidRPr="00ED24CD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  <w:r w:rsidR="00F57B9A" w:rsidRPr="00ED24CD">
        <w:rPr>
          <w:rFonts w:ascii="Times New Roman" w:hAnsi="Times New Roman"/>
          <w:sz w:val="28"/>
          <w:szCs w:val="28"/>
        </w:rPr>
        <w:t xml:space="preserve"> </w:t>
      </w:r>
      <w:r w:rsidR="00F57B9A" w:rsidRPr="00ED24CD">
        <w:rPr>
          <w:rFonts w:ascii="Times New Roman" w:hAnsi="Times New Roman"/>
          <w:b/>
          <w:sz w:val="28"/>
          <w:szCs w:val="28"/>
        </w:rPr>
        <w:t>решил:</w:t>
      </w:r>
    </w:p>
    <w:p w:rsidR="00F57B9A" w:rsidRPr="00ED24CD" w:rsidRDefault="00F57B9A" w:rsidP="00ED24CD">
      <w:pPr>
        <w:pStyle w:val="aa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24CD">
        <w:rPr>
          <w:rFonts w:ascii="Times New Roman" w:hAnsi="Times New Roman"/>
          <w:sz w:val="28"/>
          <w:szCs w:val="28"/>
        </w:rPr>
        <w:t xml:space="preserve">Определить, что основной задачей администрации </w:t>
      </w:r>
      <w:r w:rsidR="009D299F" w:rsidRPr="00ED24CD">
        <w:rPr>
          <w:rFonts w:ascii="Times New Roman" w:hAnsi="Times New Roman"/>
          <w:sz w:val="28"/>
          <w:szCs w:val="28"/>
        </w:rPr>
        <w:t>муниципального</w:t>
      </w:r>
      <w:r w:rsidRPr="00ED24CD">
        <w:rPr>
          <w:rFonts w:ascii="Times New Roman" w:hAnsi="Times New Roman"/>
          <w:sz w:val="28"/>
          <w:szCs w:val="28"/>
        </w:rPr>
        <w:t xml:space="preserve"> </w:t>
      </w:r>
      <w:r w:rsidR="009D299F" w:rsidRPr="00ED24CD">
        <w:rPr>
          <w:rFonts w:ascii="Times New Roman" w:hAnsi="Times New Roman"/>
          <w:sz w:val="28"/>
          <w:szCs w:val="28"/>
        </w:rPr>
        <w:t>округа Молжаниновский</w:t>
      </w:r>
      <w:r w:rsidRPr="00ED24CD">
        <w:rPr>
          <w:rFonts w:ascii="Times New Roman" w:hAnsi="Times New Roman"/>
          <w:sz w:val="28"/>
          <w:szCs w:val="28"/>
        </w:rPr>
        <w:t xml:space="preserve"> является обеспечение деятельности представительного органа местного самоуправления и главы муниципального образования.</w:t>
      </w:r>
    </w:p>
    <w:p w:rsidR="00F57B9A" w:rsidRPr="00ED24CD" w:rsidRDefault="00356499" w:rsidP="00ED24CD">
      <w:pPr>
        <w:pStyle w:val="aa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24CD">
        <w:rPr>
          <w:rFonts w:ascii="Times New Roman" w:hAnsi="Times New Roman"/>
          <w:sz w:val="28"/>
          <w:szCs w:val="28"/>
        </w:rPr>
        <w:t xml:space="preserve">Считать целесообразным в целях оптимизации полномочий органов местного самоуправления и повышения эффективности их работы </w:t>
      </w:r>
      <w:r w:rsidR="009D299F" w:rsidRPr="00ED24CD">
        <w:rPr>
          <w:rFonts w:ascii="Times New Roman" w:hAnsi="Times New Roman"/>
          <w:sz w:val="28"/>
          <w:szCs w:val="28"/>
        </w:rPr>
        <w:t>отказаться</w:t>
      </w:r>
      <w:r w:rsidRPr="00ED24CD">
        <w:rPr>
          <w:rFonts w:ascii="Times New Roman" w:hAnsi="Times New Roman"/>
          <w:sz w:val="28"/>
          <w:szCs w:val="28"/>
        </w:rPr>
        <w:t xml:space="preserve">  </w:t>
      </w:r>
      <w:r w:rsidRPr="00ED24CD">
        <w:rPr>
          <w:rFonts w:ascii="Times New Roman" w:hAnsi="Times New Roman"/>
          <w:b/>
          <w:sz w:val="28"/>
          <w:szCs w:val="28"/>
        </w:rPr>
        <w:t>с 1 сентября 2017 года</w:t>
      </w:r>
      <w:r w:rsidR="009D299F" w:rsidRPr="00ED24CD">
        <w:rPr>
          <w:rFonts w:ascii="Times New Roman" w:hAnsi="Times New Roman"/>
          <w:sz w:val="28"/>
          <w:szCs w:val="28"/>
        </w:rPr>
        <w:t xml:space="preserve"> от </w:t>
      </w:r>
      <w:r w:rsidRPr="00ED24CD">
        <w:rPr>
          <w:rFonts w:ascii="Times New Roman" w:hAnsi="Times New Roman"/>
          <w:sz w:val="28"/>
          <w:szCs w:val="28"/>
        </w:rPr>
        <w:t xml:space="preserve"> </w:t>
      </w:r>
      <w:r w:rsidR="009D299F" w:rsidRPr="00ED24CD">
        <w:rPr>
          <w:rFonts w:ascii="Times New Roman" w:hAnsi="Times New Roman"/>
          <w:sz w:val="28"/>
          <w:szCs w:val="28"/>
        </w:rPr>
        <w:t xml:space="preserve">осуществления </w:t>
      </w:r>
      <w:r w:rsidRPr="00ED24CD">
        <w:rPr>
          <w:rFonts w:ascii="Times New Roman" w:hAnsi="Times New Roman"/>
          <w:sz w:val="28"/>
          <w:szCs w:val="28"/>
        </w:rPr>
        <w:t xml:space="preserve"> </w:t>
      </w:r>
      <w:r w:rsidR="009D299F" w:rsidRPr="00ED24CD">
        <w:rPr>
          <w:rFonts w:ascii="Times New Roman" w:hAnsi="Times New Roman"/>
          <w:sz w:val="28"/>
          <w:szCs w:val="28"/>
        </w:rPr>
        <w:t xml:space="preserve">администрацией муниципального округа Молжаниновский </w:t>
      </w:r>
      <w:r w:rsidRPr="00ED24CD">
        <w:rPr>
          <w:rFonts w:ascii="Times New Roman" w:hAnsi="Times New Roman"/>
          <w:sz w:val="28"/>
          <w:szCs w:val="28"/>
        </w:rPr>
        <w:t xml:space="preserve">отдельных государственных полномочий города Москвы переданных законами города Москвы  от 28 сентября 2005 года  № 47 «О наделении органов местного самоуправления внутригородских муниципальных образования в городе Москве полномочиями города Москвы </w:t>
      </w:r>
      <w:r w:rsidRPr="00ED24CD">
        <w:rPr>
          <w:rFonts w:ascii="Times New Roman" w:hAnsi="Times New Roman"/>
          <w:sz w:val="28"/>
          <w:szCs w:val="28"/>
        </w:rPr>
        <w:lastRenderedPageBreak/>
        <w:t>по образованию и организации деятельности районных комиссий по делам несовершеннолетних и защите их прав», от 25 октября 2006 года № 53 «О наделении органов местного самоуправления внутригородских муниципальных образования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 от 26 декабря 2007 года № 51 «О наделении органов местного самоуправления внутригородских муниципальных образования в городе Москве отдельными полномочиями города Москвы в сфере опеки, попечительства и патронажа».</w:t>
      </w:r>
    </w:p>
    <w:p w:rsidR="00924B04" w:rsidRDefault="00F57B9A" w:rsidP="00924B04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120" w:line="240" w:lineRule="auto"/>
        <w:ind w:left="0" w:right="20" w:firstLine="851"/>
        <w:jc w:val="both"/>
        <w:rPr>
          <w:sz w:val="28"/>
          <w:szCs w:val="28"/>
        </w:rPr>
      </w:pPr>
      <w:r w:rsidRPr="00ED24CD">
        <w:rPr>
          <w:sz w:val="28"/>
          <w:szCs w:val="28"/>
        </w:rPr>
        <w:t xml:space="preserve">Обратиться </w:t>
      </w:r>
      <w:r w:rsidR="009D299F" w:rsidRPr="00ED24CD">
        <w:rPr>
          <w:sz w:val="28"/>
          <w:szCs w:val="28"/>
        </w:rPr>
        <w:t xml:space="preserve">в Московскую городскую Думу </w:t>
      </w:r>
      <w:r w:rsidR="006A7A1F" w:rsidRPr="00ED24CD">
        <w:rPr>
          <w:sz w:val="28"/>
          <w:szCs w:val="28"/>
        </w:rPr>
        <w:t>с инициативой</w:t>
      </w:r>
      <w:r w:rsidR="009D299F" w:rsidRPr="00ED24CD">
        <w:rPr>
          <w:sz w:val="28"/>
          <w:szCs w:val="28"/>
        </w:rPr>
        <w:t xml:space="preserve"> о завершении органами местного самоуправления </w:t>
      </w:r>
      <w:r w:rsidR="006A7A1F" w:rsidRPr="00ED24CD">
        <w:rPr>
          <w:sz w:val="28"/>
          <w:szCs w:val="28"/>
        </w:rPr>
        <w:t xml:space="preserve">муниципального округа Молжаниновский в городе Москве </w:t>
      </w:r>
      <w:r w:rsidR="00ED24CD">
        <w:rPr>
          <w:b/>
          <w:sz w:val="28"/>
          <w:szCs w:val="28"/>
        </w:rPr>
        <w:t xml:space="preserve">с 01 сентября </w:t>
      </w:r>
      <w:r w:rsidR="006A7A1F" w:rsidRPr="00ED24CD">
        <w:rPr>
          <w:b/>
          <w:sz w:val="28"/>
          <w:szCs w:val="28"/>
        </w:rPr>
        <w:t>2017</w:t>
      </w:r>
      <w:r w:rsidR="009D299F" w:rsidRPr="00ED24CD">
        <w:rPr>
          <w:b/>
          <w:sz w:val="28"/>
          <w:szCs w:val="28"/>
        </w:rPr>
        <w:t xml:space="preserve"> года</w:t>
      </w:r>
      <w:r w:rsidR="009D299F" w:rsidRPr="00ED24CD">
        <w:rPr>
          <w:sz w:val="28"/>
          <w:szCs w:val="28"/>
        </w:rPr>
        <w:t xml:space="preserve"> реализации  отдельных государственных полномочий города Москвы переданных </w:t>
      </w:r>
      <w:r w:rsidR="006A7A1F" w:rsidRPr="00ED24CD">
        <w:rPr>
          <w:sz w:val="28"/>
          <w:szCs w:val="28"/>
        </w:rPr>
        <w:t xml:space="preserve">органу местного самоуправления муниципальному округу Молжаниновский </w:t>
      </w:r>
      <w:r w:rsidRPr="00ED24CD">
        <w:rPr>
          <w:sz w:val="28"/>
          <w:szCs w:val="28"/>
        </w:rPr>
        <w:t>Законами города Москвы от 28 сентября 2005 года №47 «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», от 25 октября 2006 года №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от 26 декабря 2007 года №51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, попечительства и патронажа».</w:t>
      </w:r>
    </w:p>
    <w:p w:rsidR="00924B04" w:rsidRDefault="00924B04" w:rsidP="00924B04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120" w:line="240" w:lineRule="auto"/>
        <w:ind w:left="0" w:right="20" w:firstLine="851"/>
        <w:jc w:val="both"/>
        <w:rPr>
          <w:sz w:val="28"/>
          <w:szCs w:val="28"/>
        </w:rPr>
      </w:pPr>
      <w:r w:rsidRPr="00924B04">
        <w:rPr>
          <w:sz w:val="28"/>
          <w:szCs w:val="28"/>
        </w:rPr>
        <w:t>При принятии нормативных правовых актов о перераспределении   полномочий между органами государственной власти города Москвы и органами местного самоуправления муниципальных округов:</w:t>
      </w:r>
    </w:p>
    <w:p w:rsidR="00924B04" w:rsidRDefault="00924B04" w:rsidP="00347592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after="120" w:line="240" w:lineRule="auto"/>
        <w:ind w:left="0" w:right="20" w:firstLine="851"/>
        <w:jc w:val="both"/>
        <w:rPr>
          <w:sz w:val="28"/>
          <w:szCs w:val="28"/>
        </w:rPr>
      </w:pPr>
      <w:r w:rsidRPr="00924B04">
        <w:rPr>
          <w:sz w:val="28"/>
          <w:szCs w:val="28"/>
        </w:rPr>
        <w:t xml:space="preserve">Осуществить меры по реализации перераспределения полномочий и приведению нормативно-правовых актов муниципального округа </w:t>
      </w:r>
      <w:r>
        <w:rPr>
          <w:sz w:val="28"/>
          <w:szCs w:val="28"/>
        </w:rPr>
        <w:t>Молжаниновский в городе Москве</w:t>
      </w:r>
      <w:r w:rsidRPr="00924B04">
        <w:rPr>
          <w:sz w:val="28"/>
          <w:szCs w:val="28"/>
        </w:rPr>
        <w:t xml:space="preserve"> в соответствие с законодательством;</w:t>
      </w:r>
    </w:p>
    <w:p w:rsidR="00924B04" w:rsidRDefault="00924B04" w:rsidP="00347592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after="12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исполнительно – распорядительный орган в аппарат Совета депутатов муниципального округа Молжаниновский;</w:t>
      </w:r>
    </w:p>
    <w:p w:rsidR="00C170E1" w:rsidRPr="00924B04" w:rsidRDefault="00924B04" w:rsidP="00347592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after="120" w:line="240" w:lineRule="auto"/>
        <w:ind w:left="0" w:right="20" w:firstLine="851"/>
        <w:jc w:val="both"/>
        <w:rPr>
          <w:sz w:val="28"/>
          <w:szCs w:val="28"/>
        </w:rPr>
      </w:pPr>
      <w:r w:rsidRPr="00924B04">
        <w:rPr>
          <w:sz w:val="28"/>
          <w:szCs w:val="28"/>
        </w:rPr>
        <w:t xml:space="preserve">Возложить руководство исполнительно – </w:t>
      </w:r>
      <w:r w:rsidR="00347592">
        <w:rPr>
          <w:sz w:val="28"/>
          <w:szCs w:val="28"/>
        </w:rPr>
        <w:t>распорядительным</w:t>
      </w:r>
      <w:r w:rsidRPr="00924B04">
        <w:rPr>
          <w:sz w:val="28"/>
          <w:szCs w:val="28"/>
        </w:rPr>
        <w:t xml:space="preserve"> орган</w:t>
      </w:r>
      <w:r w:rsidR="00347592">
        <w:rPr>
          <w:sz w:val="28"/>
          <w:szCs w:val="28"/>
        </w:rPr>
        <w:t>ом</w:t>
      </w:r>
      <w:r w:rsidRPr="00924B04">
        <w:rPr>
          <w:sz w:val="28"/>
          <w:szCs w:val="28"/>
        </w:rPr>
        <w:t xml:space="preserve"> на главу муниципального округа Молжаниновский в городе Москве с момента регистрации внесения изменений в Устав муниципального округа Молжаниновский в соответствии с законодательством.</w:t>
      </w:r>
    </w:p>
    <w:p w:rsidR="00347592" w:rsidRDefault="00347592" w:rsidP="00ED24CD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120" w:line="240" w:lineRule="auto"/>
        <w:ind w:left="0" w:right="20" w:firstLine="851"/>
        <w:jc w:val="both"/>
        <w:rPr>
          <w:sz w:val="28"/>
          <w:szCs w:val="28"/>
        </w:rPr>
      </w:pPr>
      <w:r w:rsidRPr="00924B04">
        <w:rPr>
          <w:sz w:val="28"/>
          <w:szCs w:val="28"/>
        </w:rPr>
        <w:t xml:space="preserve">Возложить руководство </w:t>
      </w:r>
      <w:r>
        <w:rPr>
          <w:sz w:val="28"/>
          <w:szCs w:val="28"/>
        </w:rPr>
        <w:t xml:space="preserve">администрацией муниципального округа </w:t>
      </w:r>
      <w:r>
        <w:rPr>
          <w:sz w:val="28"/>
          <w:szCs w:val="28"/>
        </w:rPr>
        <w:lastRenderedPageBreak/>
        <w:t>Молжаниновский</w:t>
      </w:r>
      <w:r w:rsidRPr="00924B04">
        <w:rPr>
          <w:sz w:val="28"/>
          <w:szCs w:val="28"/>
        </w:rPr>
        <w:t xml:space="preserve"> на главу муниципального округа Молжаниновский в городе Москве</w:t>
      </w:r>
      <w:r>
        <w:rPr>
          <w:sz w:val="28"/>
          <w:szCs w:val="28"/>
        </w:rPr>
        <w:t xml:space="preserve"> со дня прекращения осуществления органами местного самоуправления муниципального округа Молжаниновский отдельных полномочий города Москвы, переданных законами города Москвы от 28 сентября 2005 года № 47 «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», от 25 октября 2006 года № 53 «О наделении органов местного самоуправления внутригородских муниципальных образований в городе Москве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от 26 декабря 2007 года № 51 «О наделении органов местного самоуправления внутригородских муниципальных образований в городе Москве полномочиями города Москвы в сфере опеки, попечительства и патронажа». </w:t>
      </w:r>
    </w:p>
    <w:p w:rsidR="00ED24CD" w:rsidRPr="00ED24CD" w:rsidRDefault="00F57B9A" w:rsidP="00ED24CD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120" w:line="240" w:lineRule="auto"/>
        <w:ind w:left="0" w:right="20" w:firstLine="851"/>
        <w:jc w:val="both"/>
        <w:rPr>
          <w:sz w:val="28"/>
          <w:szCs w:val="28"/>
        </w:rPr>
      </w:pPr>
      <w:r w:rsidRPr="00ED24CD">
        <w:rPr>
          <w:sz w:val="28"/>
          <w:szCs w:val="28"/>
        </w:rPr>
        <w:t xml:space="preserve">Главе муниципального округа </w:t>
      </w:r>
      <w:r w:rsidR="00ED24CD" w:rsidRPr="00ED24CD">
        <w:rPr>
          <w:sz w:val="28"/>
          <w:szCs w:val="28"/>
        </w:rPr>
        <w:t>Молжаниновский в городе Москве Горленко А.П.</w:t>
      </w:r>
      <w:r w:rsidRPr="00ED24CD">
        <w:rPr>
          <w:sz w:val="28"/>
          <w:szCs w:val="28"/>
        </w:rPr>
        <w:t xml:space="preserve"> направить настоящее решение в </w:t>
      </w:r>
      <w:r w:rsidR="00ED24CD" w:rsidRPr="00ED24CD">
        <w:rPr>
          <w:sz w:val="28"/>
          <w:szCs w:val="28"/>
        </w:rPr>
        <w:t>Московскую городскую Думу</w:t>
      </w:r>
      <w:r w:rsidRPr="00ED24CD">
        <w:rPr>
          <w:sz w:val="28"/>
          <w:szCs w:val="28"/>
        </w:rPr>
        <w:t>.</w:t>
      </w:r>
    </w:p>
    <w:p w:rsidR="00ED24CD" w:rsidRPr="00ED24CD" w:rsidRDefault="00ED24CD" w:rsidP="00ED24CD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120" w:line="240" w:lineRule="auto"/>
        <w:ind w:left="0" w:right="20" w:firstLine="851"/>
        <w:jc w:val="both"/>
        <w:rPr>
          <w:sz w:val="28"/>
          <w:szCs w:val="28"/>
        </w:rPr>
      </w:pPr>
      <w:r w:rsidRPr="00ED24CD">
        <w:rPr>
          <w:sz w:val="28"/>
          <w:szCs w:val="28"/>
        </w:rPr>
        <w:t>Опубликовать настоящее решение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ED24CD" w:rsidRPr="00ED24CD" w:rsidRDefault="00ED24CD" w:rsidP="00ED24CD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120" w:line="240" w:lineRule="auto"/>
        <w:ind w:left="0" w:right="20" w:firstLine="851"/>
        <w:jc w:val="both"/>
        <w:rPr>
          <w:sz w:val="28"/>
          <w:szCs w:val="28"/>
        </w:rPr>
      </w:pPr>
      <w:r w:rsidRPr="00ED24CD">
        <w:rPr>
          <w:sz w:val="28"/>
          <w:szCs w:val="28"/>
        </w:rPr>
        <w:t>Настоящее решение вступает в силу со дня его принятия.</w:t>
      </w:r>
    </w:p>
    <w:p w:rsidR="00ED24CD" w:rsidRPr="00ED24CD" w:rsidRDefault="00ED24CD" w:rsidP="00ED24CD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120" w:line="240" w:lineRule="auto"/>
        <w:ind w:left="0" w:right="20" w:firstLine="851"/>
        <w:jc w:val="both"/>
        <w:rPr>
          <w:sz w:val="28"/>
          <w:szCs w:val="28"/>
        </w:rPr>
      </w:pPr>
      <w:r w:rsidRPr="00ED24CD">
        <w:rPr>
          <w:sz w:val="28"/>
          <w:szCs w:val="28"/>
        </w:rPr>
        <w:t>Контроль за выполнением настоящего решения возложить на главу муниципального округа Молжаниновский в городе Москве Горленко А.П.</w:t>
      </w:r>
    </w:p>
    <w:p w:rsidR="00ED24CD" w:rsidRPr="00ED24CD" w:rsidRDefault="00ED24CD" w:rsidP="00ED24CD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24CD" w:rsidRPr="00ED24CD" w:rsidRDefault="00ED24CD" w:rsidP="00ED24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24CD">
        <w:rPr>
          <w:rFonts w:ascii="Times New Roman" w:hAnsi="Times New Roman"/>
          <w:b/>
          <w:sz w:val="28"/>
          <w:szCs w:val="28"/>
        </w:rPr>
        <w:t xml:space="preserve">Глава муниципального округа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D24CD">
        <w:rPr>
          <w:rFonts w:ascii="Times New Roman" w:hAnsi="Times New Roman"/>
          <w:b/>
          <w:sz w:val="28"/>
          <w:szCs w:val="28"/>
        </w:rPr>
        <w:t xml:space="preserve">                 А.П. Горленко </w:t>
      </w:r>
    </w:p>
    <w:p w:rsidR="00ED24CD" w:rsidRPr="00ED24CD" w:rsidRDefault="00ED24CD" w:rsidP="00ED24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24CD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F57B9A" w:rsidRPr="00ED24CD" w:rsidRDefault="00F57B9A" w:rsidP="00ED24CD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B9A" w:rsidRPr="00ED24CD" w:rsidRDefault="00F57B9A" w:rsidP="00ED24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B9A" w:rsidRPr="00ED24CD" w:rsidRDefault="00F57B9A" w:rsidP="00ED24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57B9A" w:rsidRPr="00ED24CD" w:rsidSect="008132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9C" w:rsidRDefault="005C059C" w:rsidP="008132D0">
      <w:pPr>
        <w:spacing w:after="0" w:line="240" w:lineRule="auto"/>
      </w:pPr>
      <w:r>
        <w:separator/>
      </w:r>
    </w:p>
  </w:endnote>
  <w:endnote w:type="continuationSeparator" w:id="0">
    <w:p w:rsidR="005C059C" w:rsidRDefault="005C059C" w:rsidP="0081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9C" w:rsidRDefault="005C059C" w:rsidP="008132D0">
      <w:pPr>
        <w:spacing w:after="0" w:line="240" w:lineRule="auto"/>
      </w:pPr>
      <w:r>
        <w:separator/>
      </w:r>
    </w:p>
  </w:footnote>
  <w:footnote w:type="continuationSeparator" w:id="0">
    <w:p w:rsidR="005C059C" w:rsidRDefault="005C059C" w:rsidP="0081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D0" w:rsidRDefault="003A1EB5">
    <w:pPr>
      <w:pStyle w:val="a5"/>
      <w:jc w:val="center"/>
    </w:pPr>
    <w:fldSimple w:instr=" PAGE   \* MERGEFORMAT ">
      <w:r w:rsidR="005C4F45">
        <w:rPr>
          <w:noProof/>
        </w:rPr>
        <w:t>3</w:t>
      </w:r>
    </w:fldSimple>
  </w:p>
  <w:p w:rsidR="008132D0" w:rsidRDefault="008132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228"/>
    <w:multiLevelType w:val="multilevel"/>
    <w:tmpl w:val="1DC42E8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2DC521BE"/>
    <w:multiLevelType w:val="hybridMultilevel"/>
    <w:tmpl w:val="1E82E7A2"/>
    <w:lvl w:ilvl="0" w:tplc="56D22A6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BA323B"/>
    <w:multiLevelType w:val="hybridMultilevel"/>
    <w:tmpl w:val="400C8F0E"/>
    <w:lvl w:ilvl="0" w:tplc="FEEEB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1AA"/>
    <w:rsid w:val="0008534E"/>
    <w:rsid w:val="000A2D55"/>
    <w:rsid w:val="00152BB5"/>
    <w:rsid w:val="001B76C4"/>
    <w:rsid w:val="001F5ED3"/>
    <w:rsid w:val="00295EB6"/>
    <w:rsid w:val="003149D6"/>
    <w:rsid w:val="00347592"/>
    <w:rsid w:val="00356499"/>
    <w:rsid w:val="003A1EB5"/>
    <w:rsid w:val="003A5E22"/>
    <w:rsid w:val="003E053A"/>
    <w:rsid w:val="003F07CE"/>
    <w:rsid w:val="004C0FDA"/>
    <w:rsid w:val="005219E8"/>
    <w:rsid w:val="0054694F"/>
    <w:rsid w:val="005550E6"/>
    <w:rsid w:val="00560FE7"/>
    <w:rsid w:val="005B7478"/>
    <w:rsid w:val="005C059C"/>
    <w:rsid w:val="005C4F45"/>
    <w:rsid w:val="00601D0D"/>
    <w:rsid w:val="0066641A"/>
    <w:rsid w:val="006A7A1F"/>
    <w:rsid w:val="0072042C"/>
    <w:rsid w:val="008132D0"/>
    <w:rsid w:val="0088670C"/>
    <w:rsid w:val="008917B3"/>
    <w:rsid w:val="008A5171"/>
    <w:rsid w:val="008F0D3C"/>
    <w:rsid w:val="008F463F"/>
    <w:rsid w:val="009145F7"/>
    <w:rsid w:val="00924B04"/>
    <w:rsid w:val="009C10C9"/>
    <w:rsid w:val="009D299F"/>
    <w:rsid w:val="00A33125"/>
    <w:rsid w:val="00B73B13"/>
    <w:rsid w:val="00C170E1"/>
    <w:rsid w:val="00C3446C"/>
    <w:rsid w:val="00C41839"/>
    <w:rsid w:val="00C82CBC"/>
    <w:rsid w:val="00CB322F"/>
    <w:rsid w:val="00CD281E"/>
    <w:rsid w:val="00D81CB2"/>
    <w:rsid w:val="00D84836"/>
    <w:rsid w:val="00E540F9"/>
    <w:rsid w:val="00E76154"/>
    <w:rsid w:val="00E96CE2"/>
    <w:rsid w:val="00EC3755"/>
    <w:rsid w:val="00ED24CD"/>
    <w:rsid w:val="00EF0187"/>
    <w:rsid w:val="00F57B9A"/>
    <w:rsid w:val="00F73BF9"/>
    <w:rsid w:val="00F81ED6"/>
    <w:rsid w:val="00FA0761"/>
    <w:rsid w:val="00FC31AA"/>
    <w:rsid w:val="00FE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31A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C31A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3446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C3446C"/>
    <w:pPr>
      <w:widowControl w:val="0"/>
      <w:autoSpaceDE w:val="0"/>
      <w:autoSpaceDN w:val="0"/>
      <w:adjustRightInd w:val="0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81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2D0"/>
  </w:style>
  <w:style w:type="paragraph" w:styleId="a7">
    <w:name w:val="footer"/>
    <w:basedOn w:val="a"/>
    <w:link w:val="a8"/>
    <w:uiPriority w:val="99"/>
    <w:semiHidden/>
    <w:unhideWhenUsed/>
    <w:rsid w:val="0081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32D0"/>
  </w:style>
  <w:style w:type="character" w:customStyle="1" w:styleId="a9">
    <w:name w:val="Основной текст_"/>
    <w:basedOn w:val="a0"/>
    <w:link w:val="1"/>
    <w:rsid w:val="00F57B9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F57B9A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a">
    <w:name w:val="List Paragraph"/>
    <w:basedOn w:val="a"/>
    <w:uiPriority w:val="34"/>
    <w:qFormat/>
    <w:rsid w:val="00ED2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0893-6AC8-4D4E-9699-88F7C483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17-05-02T07:23:00Z</cp:lastPrinted>
  <dcterms:created xsi:type="dcterms:W3CDTF">2017-05-11T07:52:00Z</dcterms:created>
  <dcterms:modified xsi:type="dcterms:W3CDTF">2017-05-11T07:52:00Z</dcterms:modified>
</cp:coreProperties>
</file>